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E1E" w:rsidRPr="008F455A" w:rsidRDefault="002D3E1E" w:rsidP="00E53FCF">
      <w:pPr>
        <w:spacing w:line="36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656A8B" w:rsidRPr="008F455A" w:rsidRDefault="00656A8B" w:rsidP="00E53FCF">
      <w:pPr>
        <w:spacing w:after="160" w:line="360" w:lineRule="auto"/>
        <w:ind w:firstLine="709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8F455A">
        <w:rPr>
          <w:rFonts w:ascii="Times New Roman" w:hAnsi="Times New Roman" w:cs="Times New Roman"/>
          <w:b/>
          <w:caps/>
          <w:sz w:val="26"/>
          <w:szCs w:val="26"/>
        </w:rPr>
        <w:t>ДОНЕЦКая НАРОДНая РЕСПУБЛИКа</w:t>
      </w:r>
    </w:p>
    <w:p w:rsidR="00656A8B" w:rsidRPr="008F455A" w:rsidRDefault="00656A8B" w:rsidP="00E53FCF">
      <w:pPr>
        <w:spacing w:after="160" w:line="360" w:lineRule="auto"/>
        <w:ind w:firstLine="709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8F455A">
        <w:rPr>
          <w:rFonts w:ascii="Times New Roman" w:hAnsi="Times New Roman" w:cs="Times New Roman"/>
          <w:b/>
          <w:caps/>
          <w:sz w:val="26"/>
          <w:szCs w:val="26"/>
        </w:rPr>
        <w:t xml:space="preserve">муниципальное общеобразовательное учреждение </w:t>
      </w:r>
    </w:p>
    <w:p w:rsidR="00656A8B" w:rsidRPr="008F455A" w:rsidRDefault="00656A8B" w:rsidP="00E53FCF">
      <w:pPr>
        <w:spacing w:after="160" w:line="360" w:lineRule="auto"/>
        <w:ind w:firstLine="709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8F455A">
        <w:rPr>
          <w:rFonts w:ascii="Times New Roman" w:hAnsi="Times New Roman" w:cs="Times New Roman"/>
          <w:b/>
          <w:caps/>
          <w:sz w:val="26"/>
          <w:szCs w:val="26"/>
        </w:rPr>
        <w:t>«профильная гимназия № 122 города донецка»</w:t>
      </w:r>
    </w:p>
    <w:p w:rsidR="00656A8B" w:rsidRPr="008F455A" w:rsidRDefault="00656A8B" w:rsidP="00E53F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6A8B" w:rsidRPr="008F455A" w:rsidRDefault="00656A8B" w:rsidP="00E53F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C418B" w:rsidRPr="008F455A" w:rsidRDefault="008C418B" w:rsidP="00E53FCF">
      <w:pPr>
        <w:spacing w:after="160" w:line="36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8F455A">
        <w:rPr>
          <w:rFonts w:ascii="Times New Roman" w:hAnsi="Times New Roman" w:cs="Times New Roman"/>
          <w:b/>
          <w:i/>
          <w:sz w:val="40"/>
          <w:szCs w:val="40"/>
        </w:rPr>
        <w:t>Теоретический семинар</w:t>
      </w:r>
    </w:p>
    <w:p w:rsidR="008C418B" w:rsidRPr="008F455A" w:rsidRDefault="008C418B" w:rsidP="00E53FCF">
      <w:pPr>
        <w:spacing w:after="160" w:line="36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8F455A">
        <w:rPr>
          <w:rFonts w:ascii="Times New Roman" w:hAnsi="Times New Roman" w:cs="Times New Roman"/>
          <w:b/>
          <w:i/>
          <w:sz w:val="40"/>
          <w:szCs w:val="40"/>
        </w:rPr>
        <w:t>«</w:t>
      </w:r>
      <w:r w:rsidR="00C737C8" w:rsidRPr="008F455A">
        <w:rPr>
          <w:rFonts w:ascii="Times New Roman" w:hAnsi="Times New Roman" w:cs="Times New Roman"/>
          <w:b/>
          <w:i/>
          <w:sz w:val="40"/>
          <w:szCs w:val="40"/>
        </w:rPr>
        <w:t>Инновационные ф</w:t>
      </w:r>
      <w:r w:rsidR="00B3282E" w:rsidRPr="008F455A">
        <w:rPr>
          <w:rFonts w:ascii="Times New Roman" w:hAnsi="Times New Roman" w:cs="Times New Roman"/>
          <w:b/>
          <w:i/>
          <w:sz w:val="40"/>
          <w:szCs w:val="40"/>
        </w:rPr>
        <w:t>ормы взаимодействия родителей и педагога</w:t>
      </w:r>
      <w:r w:rsidRPr="008F455A">
        <w:rPr>
          <w:rFonts w:ascii="Times New Roman" w:hAnsi="Times New Roman" w:cs="Times New Roman"/>
          <w:b/>
          <w:i/>
          <w:sz w:val="40"/>
          <w:szCs w:val="40"/>
        </w:rPr>
        <w:t>»</w:t>
      </w:r>
    </w:p>
    <w:p w:rsidR="00E53FCF" w:rsidRPr="008F455A" w:rsidRDefault="00E53FCF" w:rsidP="00E53FCF">
      <w:pPr>
        <w:spacing w:after="0" w:line="360" w:lineRule="auto"/>
        <w:ind w:left="5103"/>
        <w:rPr>
          <w:rFonts w:ascii="Times New Roman" w:hAnsi="Times New Roman" w:cs="Times New Roman"/>
          <w:b/>
          <w:sz w:val="28"/>
          <w:szCs w:val="28"/>
        </w:rPr>
      </w:pPr>
      <w:r w:rsidRPr="008F455A">
        <w:rPr>
          <w:rFonts w:ascii="Times New Roman" w:hAnsi="Times New Roman" w:cs="Times New Roman"/>
          <w:b/>
          <w:sz w:val="28"/>
          <w:szCs w:val="28"/>
        </w:rPr>
        <w:t xml:space="preserve">Учителя начальных классов    </w:t>
      </w:r>
    </w:p>
    <w:p w:rsidR="00E53FCF" w:rsidRPr="008F455A" w:rsidRDefault="00E53FCF" w:rsidP="00E53FCF">
      <w:pPr>
        <w:spacing w:after="0" w:line="360" w:lineRule="auto"/>
        <w:ind w:left="5529" w:hanging="426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F455A">
        <w:rPr>
          <w:rFonts w:ascii="Times New Roman" w:hAnsi="Times New Roman" w:cs="Times New Roman"/>
          <w:b/>
          <w:sz w:val="28"/>
          <w:szCs w:val="28"/>
        </w:rPr>
        <w:t>Калитенко</w:t>
      </w:r>
      <w:proofErr w:type="spellEnd"/>
      <w:r w:rsidRPr="008F455A">
        <w:rPr>
          <w:rFonts w:ascii="Times New Roman" w:hAnsi="Times New Roman" w:cs="Times New Roman"/>
          <w:b/>
          <w:sz w:val="28"/>
          <w:szCs w:val="28"/>
        </w:rPr>
        <w:t xml:space="preserve"> Светлана </w:t>
      </w:r>
      <w:proofErr w:type="spellStart"/>
      <w:r w:rsidRPr="008F455A">
        <w:rPr>
          <w:rFonts w:ascii="Times New Roman" w:hAnsi="Times New Roman" w:cs="Times New Roman"/>
          <w:b/>
          <w:sz w:val="28"/>
          <w:szCs w:val="28"/>
        </w:rPr>
        <w:t>Жоржевна</w:t>
      </w:r>
      <w:proofErr w:type="spellEnd"/>
    </w:p>
    <w:p w:rsidR="008F455A" w:rsidRPr="008F455A" w:rsidRDefault="008F455A" w:rsidP="00E53F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55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proofErr w:type="spellStart"/>
      <w:r w:rsidRPr="008F455A">
        <w:rPr>
          <w:rFonts w:ascii="Times New Roman" w:hAnsi="Times New Roman" w:cs="Times New Roman"/>
          <w:b/>
          <w:sz w:val="28"/>
          <w:szCs w:val="28"/>
        </w:rPr>
        <w:t>Вожжова</w:t>
      </w:r>
      <w:proofErr w:type="spellEnd"/>
      <w:r w:rsidRPr="008F455A">
        <w:rPr>
          <w:rFonts w:ascii="Times New Roman" w:hAnsi="Times New Roman" w:cs="Times New Roman"/>
          <w:b/>
          <w:sz w:val="28"/>
          <w:szCs w:val="28"/>
        </w:rPr>
        <w:t xml:space="preserve"> Ольга Николаевна</w:t>
      </w:r>
      <w:r w:rsidR="00E53FCF" w:rsidRPr="008F455A">
        <w:rPr>
          <w:rFonts w:ascii="Times New Roman" w:hAnsi="Times New Roman" w:cs="Times New Roman"/>
          <w:b/>
          <w:sz w:val="28"/>
          <w:szCs w:val="28"/>
        </w:rPr>
        <w:br/>
      </w:r>
    </w:p>
    <w:p w:rsidR="008F455A" w:rsidRPr="008F455A" w:rsidRDefault="008F455A" w:rsidP="00E53F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55A" w:rsidRPr="008F455A" w:rsidRDefault="008F455A" w:rsidP="00E53F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55A" w:rsidRPr="008F455A" w:rsidRDefault="008F455A" w:rsidP="00E53F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55A" w:rsidRPr="008F455A" w:rsidRDefault="008F455A" w:rsidP="00E53F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55A" w:rsidRPr="008F455A" w:rsidRDefault="008F455A" w:rsidP="00E53F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55A" w:rsidRPr="008F455A" w:rsidRDefault="008F455A" w:rsidP="00E53F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55A" w:rsidRPr="008F455A" w:rsidRDefault="008F455A" w:rsidP="00E53F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FCF" w:rsidRPr="008F455A" w:rsidRDefault="00E53FCF" w:rsidP="00E53F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55A">
        <w:rPr>
          <w:rFonts w:ascii="Times New Roman" w:hAnsi="Times New Roman" w:cs="Times New Roman"/>
          <w:b/>
          <w:sz w:val="28"/>
          <w:szCs w:val="28"/>
        </w:rPr>
        <w:t>г. Донецк</w:t>
      </w:r>
      <w:r w:rsidR="008F455A" w:rsidRPr="008F455A">
        <w:rPr>
          <w:rFonts w:ascii="Times New Roman" w:hAnsi="Times New Roman" w:cs="Times New Roman"/>
          <w:b/>
          <w:sz w:val="28"/>
          <w:szCs w:val="28"/>
        </w:rPr>
        <w:t xml:space="preserve"> 2021</w:t>
      </w:r>
    </w:p>
    <w:p w:rsidR="008C418B" w:rsidRPr="008F455A" w:rsidRDefault="008C418B" w:rsidP="00E53FC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D3E1E" w:rsidRPr="008F455A" w:rsidRDefault="008F455A" w:rsidP="00E53FC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455A">
        <w:rPr>
          <w:rFonts w:ascii="Times New Roman" w:hAnsi="Times New Roman" w:cs="Times New Roman"/>
          <w:b/>
          <w:bCs/>
          <w:sz w:val="28"/>
          <w:szCs w:val="28"/>
        </w:rPr>
        <w:lastRenderedPageBreak/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5" type="#_x0000_t152" style="width:444.75pt;height:109.5pt" adj="8717,10800" fillcolor="#92cddc [1944]" strokeweight="1pt">
            <v:fill color2="yellow"/>
            <v:stroke r:id="rId6" o:title=""/>
            <v:shadow on="t" opacity="52429f" offset="3pt"/>
            <v:textpath style="font-family:&quot;Arial Black&quot;;v-text-kern:t" trim="t" fitpath="t" xscale="f" string="Инновационные формы взаимодействия&#10;родителей и педагога"/>
          </v:shape>
        </w:pict>
      </w:r>
    </w:p>
    <w:p w:rsidR="00E53FCF" w:rsidRPr="008F455A" w:rsidRDefault="0050487A" w:rsidP="00E53FCF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F45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Педагогика должна стать наукой для всех: </w:t>
      </w:r>
    </w:p>
    <w:p w:rsidR="0050487A" w:rsidRPr="008F455A" w:rsidRDefault="0050487A" w:rsidP="00E53FCF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F45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для учителей, и для родителей».</w:t>
      </w:r>
    </w:p>
    <w:p w:rsidR="0050487A" w:rsidRPr="008F455A" w:rsidRDefault="0050487A" w:rsidP="00E53FC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F45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А. Сухомлинский</w:t>
      </w:r>
    </w:p>
    <w:p w:rsidR="00927DA3" w:rsidRPr="008F455A" w:rsidRDefault="00927DA3" w:rsidP="00E53FCF">
      <w:pPr>
        <w:pStyle w:val="a3"/>
        <w:shd w:val="clear" w:color="auto" w:fill="FFFFFF"/>
        <w:spacing w:before="225" w:beforeAutospacing="0" w:after="225" w:afterAutospacing="0" w:line="360" w:lineRule="auto"/>
        <w:ind w:firstLine="709"/>
        <w:jc w:val="both"/>
        <w:rPr>
          <w:sz w:val="28"/>
          <w:szCs w:val="28"/>
        </w:rPr>
      </w:pPr>
      <w:r w:rsidRPr="008F455A">
        <w:rPr>
          <w:sz w:val="28"/>
          <w:szCs w:val="28"/>
        </w:rPr>
        <w:t>За тысячелетнюю историю человечества сложились две ветви воспитания подрастающего поколения: семейное и общественное. Каждая из этих ветвей, обладает своими специфическими возможностями в формировании личн</w:t>
      </w:r>
      <w:r w:rsidR="001941F9" w:rsidRPr="008F455A">
        <w:rPr>
          <w:sz w:val="28"/>
          <w:szCs w:val="28"/>
        </w:rPr>
        <w:t xml:space="preserve">ости ребенка. </w:t>
      </w:r>
      <w:r w:rsidRPr="008F455A">
        <w:rPr>
          <w:sz w:val="28"/>
          <w:szCs w:val="28"/>
        </w:rPr>
        <w:t>Их воспитательные функции различны, но для всестороннего развития ребенка необходимо их взаим</w:t>
      </w:r>
      <w:r w:rsidR="001941F9" w:rsidRPr="008F455A">
        <w:rPr>
          <w:sz w:val="28"/>
          <w:szCs w:val="28"/>
        </w:rPr>
        <w:t>одействие. Образовательные организации играю</w:t>
      </w:r>
      <w:r w:rsidRPr="008F455A">
        <w:rPr>
          <w:sz w:val="28"/>
          <w:szCs w:val="28"/>
        </w:rPr>
        <w:t>т важную роль в развитии ребенка. Здесь он получает образование, приобретает умение взаимодействовать с другими детьми и взрослыми, организовывать собственную деятельность. Однако</w:t>
      </w:r>
      <w:proofErr w:type="gramStart"/>
      <w:r w:rsidRPr="008F455A">
        <w:rPr>
          <w:sz w:val="28"/>
          <w:szCs w:val="28"/>
        </w:rPr>
        <w:t>,</w:t>
      </w:r>
      <w:proofErr w:type="gramEnd"/>
      <w:r w:rsidRPr="008F455A">
        <w:rPr>
          <w:sz w:val="28"/>
          <w:szCs w:val="28"/>
        </w:rPr>
        <w:t xml:space="preserve"> насколько эффективно ребенок будет овладевать этими навыками, зависит от отношени</w:t>
      </w:r>
      <w:r w:rsidR="001941F9" w:rsidRPr="008F455A">
        <w:rPr>
          <w:sz w:val="28"/>
          <w:szCs w:val="28"/>
        </w:rPr>
        <w:t>я семьи к образовательным учреждениям</w:t>
      </w:r>
      <w:r w:rsidRPr="008F455A">
        <w:rPr>
          <w:sz w:val="28"/>
          <w:szCs w:val="28"/>
        </w:rPr>
        <w:t xml:space="preserve">. </w:t>
      </w:r>
    </w:p>
    <w:p w:rsidR="00927DA3" w:rsidRPr="008F455A" w:rsidRDefault="00927DA3" w:rsidP="00E53FCF">
      <w:pPr>
        <w:pStyle w:val="a3"/>
        <w:shd w:val="clear" w:color="auto" w:fill="FFFFFF"/>
        <w:spacing w:before="225" w:beforeAutospacing="0" w:after="225" w:afterAutospacing="0" w:line="360" w:lineRule="auto"/>
        <w:ind w:firstLine="709"/>
        <w:jc w:val="both"/>
        <w:rPr>
          <w:sz w:val="28"/>
          <w:szCs w:val="28"/>
        </w:rPr>
      </w:pPr>
      <w:r w:rsidRPr="008F455A">
        <w:rPr>
          <w:sz w:val="28"/>
          <w:szCs w:val="28"/>
        </w:rPr>
        <w:t>Главной особенностью семейного воспитания признается особый эмоциональный микроклимат, благодаря которому у ребенка формируется от</w:t>
      </w:r>
      <w:r w:rsidR="00E05358" w:rsidRPr="008F455A">
        <w:rPr>
          <w:sz w:val="28"/>
          <w:szCs w:val="28"/>
        </w:rPr>
        <w:t>ношение к себе.</w:t>
      </w:r>
      <w:r w:rsidRPr="008F455A">
        <w:rPr>
          <w:sz w:val="28"/>
          <w:szCs w:val="28"/>
        </w:rPr>
        <w:t xml:space="preserve"> Неоспоримо, что именно пример родителей, их личные качества во многом определяют результативность воспитательной функции семьи. Важность семейного воспитания в процессе развития детей определяет важность взаимодействия семьи и</w:t>
      </w:r>
      <w:r w:rsidR="001941F9" w:rsidRPr="008F455A">
        <w:rPr>
          <w:sz w:val="28"/>
          <w:szCs w:val="28"/>
        </w:rPr>
        <w:t xml:space="preserve"> образовательных организаций</w:t>
      </w:r>
      <w:r w:rsidRPr="008F455A">
        <w:rPr>
          <w:sz w:val="28"/>
          <w:szCs w:val="28"/>
        </w:rPr>
        <w:t xml:space="preserve">. </w:t>
      </w:r>
    </w:p>
    <w:p w:rsidR="0050487A" w:rsidRPr="008F455A" w:rsidRDefault="00927DA3" w:rsidP="00E53FC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55A">
        <w:rPr>
          <w:rFonts w:ascii="Times New Roman" w:hAnsi="Times New Roman" w:cs="Times New Roman"/>
          <w:sz w:val="28"/>
          <w:szCs w:val="28"/>
        </w:rPr>
        <w:t xml:space="preserve">Педагоги часто сетуют на то, что сейчас родителей ничем не удивишь. </w:t>
      </w:r>
      <w:r w:rsidR="0050487A" w:rsidRPr="008F4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практика показывает, что некоторые родители не имеют специальных </w:t>
      </w:r>
      <w:r w:rsidR="0050487A" w:rsidRPr="008F45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аний в области воспитания и привития навыков здорового образа жизни, испытывают трудности в установлении контактов с детьми.</w:t>
      </w:r>
    </w:p>
    <w:p w:rsidR="00927DA3" w:rsidRPr="008F455A" w:rsidRDefault="00927DA3" w:rsidP="00E53FCF">
      <w:pPr>
        <w:pStyle w:val="a3"/>
        <w:shd w:val="clear" w:color="auto" w:fill="FFFFFF"/>
        <w:spacing w:before="225" w:beforeAutospacing="0" w:after="225" w:afterAutospacing="0" w:line="360" w:lineRule="auto"/>
        <w:ind w:firstLine="709"/>
        <w:jc w:val="both"/>
        <w:rPr>
          <w:sz w:val="28"/>
          <w:szCs w:val="28"/>
        </w:rPr>
      </w:pPr>
      <w:r w:rsidRPr="008F455A">
        <w:rPr>
          <w:sz w:val="28"/>
          <w:szCs w:val="28"/>
        </w:rPr>
        <w:t xml:space="preserve">Но как </w:t>
      </w:r>
      <w:proofErr w:type="gramStart"/>
      <w:r w:rsidRPr="008F455A">
        <w:rPr>
          <w:sz w:val="28"/>
          <w:szCs w:val="28"/>
        </w:rPr>
        <w:t>показывают проведенные исследования отношение родителей к мероприятиям зависит</w:t>
      </w:r>
      <w:proofErr w:type="gramEnd"/>
      <w:r w:rsidRPr="008F455A">
        <w:rPr>
          <w:sz w:val="28"/>
          <w:szCs w:val="28"/>
        </w:rPr>
        <w:t>, прежде всего, от постановки воспитательно-образ</w:t>
      </w:r>
      <w:r w:rsidR="001941F9" w:rsidRPr="008F455A">
        <w:rPr>
          <w:sz w:val="28"/>
          <w:szCs w:val="28"/>
        </w:rPr>
        <w:t>овательной работы</w:t>
      </w:r>
      <w:r w:rsidRPr="008F455A">
        <w:rPr>
          <w:sz w:val="28"/>
          <w:szCs w:val="28"/>
        </w:rPr>
        <w:t xml:space="preserve">, от инициативы администрации, от ее причастности к решению вопросов педагогического просвещения родителей. </w:t>
      </w:r>
    </w:p>
    <w:p w:rsidR="00C105DD" w:rsidRPr="008F455A" w:rsidRDefault="00C105DD" w:rsidP="00E53FC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55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одна из главных задач школы - создание педагогической системы, основанной на взаимодействии педагогического, ученического и родительского коллективов как равноправных партнеров.</w:t>
      </w:r>
    </w:p>
    <w:p w:rsidR="00A324E9" w:rsidRPr="008F455A" w:rsidRDefault="00A324E9" w:rsidP="00E53FCF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5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сотрудничества классного руководителя с родителями включает три основных направления:</w:t>
      </w:r>
    </w:p>
    <w:p w:rsidR="00A324E9" w:rsidRPr="008F455A" w:rsidRDefault="00A324E9" w:rsidP="00E53FCF">
      <w:pPr>
        <w:numPr>
          <w:ilvl w:val="0"/>
          <w:numId w:val="4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55A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педагогическое просвещение родителей;</w:t>
      </w:r>
    </w:p>
    <w:p w:rsidR="00A324E9" w:rsidRPr="008F455A" w:rsidRDefault="00A324E9" w:rsidP="00E53FCF">
      <w:pPr>
        <w:numPr>
          <w:ilvl w:val="0"/>
          <w:numId w:val="4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55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ие родителей в учебно-воспитательный процесс;</w:t>
      </w:r>
    </w:p>
    <w:p w:rsidR="00A324E9" w:rsidRPr="008F455A" w:rsidRDefault="00A324E9" w:rsidP="00E53FCF">
      <w:pPr>
        <w:numPr>
          <w:ilvl w:val="0"/>
          <w:numId w:val="4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55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семей учащихся в управлении учебно-воспитательным процессом в школе.</w:t>
      </w:r>
    </w:p>
    <w:p w:rsidR="00A324E9" w:rsidRPr="008F455A" w:rsidRDefault="00A324E9" w:rsidP="00E53FCF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5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сихолого-педагогическое просвещение</w:t>
      </w:r>
      <w:r w:rsidRPr="008F4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 можно организовать с помощью следующих форм работы:</w:t>
      </w:r>
    </w:p>
    <w:p w:rsidR="00A324E9" w:rsidRPr="008F455A" w:rsidRDefault="00A324E9" w:rsidP="00E53FCF">
      <w:pPr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55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ие университеты;</w:t>
      </w:r>
    </w:p>
    <w:p w:rsidR="00A324E9" w:rsidRPr="008F455A" w:rsidRDefault="00A324E9" w:rsidP="00E53FCF">
      <w:pPr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5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;</w:t>
      </w:r>
    </w:p>
    <w:p w:rsidR="00A324E9" w:rsidRPr="008F455A" w:rsidRDefault="00A324E9" w:rsidP="00E53FCF">
      <w:pPr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55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и тематические консультации;</w:t>
      </w:r>
    </w:p>
    <w:p w:rsidR="00A324E9" w:rsidRPr="008F455A" w:rsidRDefault="00A324E9" w:rsidP="00E53FCF">
      <w:pPr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55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ие собрания;</w:t>
      </w:r>
    </w:p>
    <w:p w:rsidR="00A324E9" w:rsidRPr="008F455A" w:rsidRDefault="00A324E9" w:rsidP="00E53FCF">
      <w:pPr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55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нги.</w:t>
      </w:r>
    </w:p>
    <w:p w:rsidR="00A324E9" w:rsidRPr="008F455A" w:rsidRDefault="00A324E9" w:rsidP="00E53FCF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5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влечь родителей в учебно-воспитательный процесс </w:t>
      </w:r>
      <w:r w:rsidRPr="008F455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с помощью следующих форм деятельности:</w:t>
      </w:r>
    </w:p>
    <w:p w:rsidR="00A324E9" w:rsidRPr="008F455A" w:rsidRDefault="00A324E9" w:rsidP="00E53FCF">
      <w:pPr>
        <w:numPr>
          <w:ilvl w:val="0"/>
          <w:numId w:val="6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55A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 творчества детей и их родителей;</w:t>
      </w:r>
    </w:p>
    <w:p w:rsidR="00A324E9" w:rsidRPr="008F455A" w:rsidRDefault="00A324E9" w:rsidP="00E53FCF">
      <w:pPr>
        <w:numPr>
          <w:ilvl w:val="0"/>
          <w:numId w:val="6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55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е уроки и внеклассные мероприятия;</w:t>
      </w:r>
    </w:p>
    <w:p w:rsidR="00A324E9" w:rsidRPr="008F455A" w:rsidRDefault="00A324E9" w:rsidP="00E53FCF">
      <w:pPr>
        <w:numPr>
          <w:ilvl w:val="0"/>
          <w:numId w:val="6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5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мощь в организации и проведении внеклассных дел и укрепление материально-технической базы школы и класса;</w:t>
      </w:r>
    </w:p>
    <w:p w:rsidR="00A324E9" w:rsidRPr="008F455A" w:rsidRDefault="00A324E9" w:rsidP="00E53FCF">
      <w:pPr>
        <w:numPr>
          <w:ilvl w:val="0"/>
          <w:numId w:val="6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55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ое общественное патрулирование;</w:t>
      </w:r>
    </w:p>
    <w:p w:rsidR="00A324E9" w:rsidRPr="008F455A" w:rsidRDefault="00A324E9" w:rsidP="00E53FCF">
      <w:pPr>
        <w:numPr>
          <w:ilvl w:val="0"/>
          <w:numId w:val="6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55A">
        <w:rPr>
          <w:rFonts w:ascii="Times New Roman" w:eastAsia="Times New Roman" w:hAnsi="Times New Roman" w:cs="Times New Roman"/>
          <w:sz w:val="28"/>
          <w:szCs w:val="28"/>
          <w:lang w:eastAsia="ru-RU"/>
        </w:rPr>
        <w:t>шефская помощь</w:t>
      </w:r>
    </w:p>
    <w:p w:rsidR="00927DA3" w:rsidRPr="008F455A" w:rsidRDefault="00927DA3" w:rsidP="00E53FCF">
      <w:pPr>
        <w:pStyle w:val="a3"/>
        <w:shd w:val="clear" w:color="auto" w:fill="FFFFFF"/>
        <w:spacing w:before="225" w:beforeAutospacing="0" w:after="225" w:afterAutospacing="0" w:line="360" w:lineRule="auto"/>
        <w:ind w:firstLine="709"/>
        <w:jc w:val="both"/>
        <w:rPr>
          <w:sz w:val="28"/>
          <w:szCs w:val="28"/>
        </w:rPr>
      </w:pPr>
      <w:r w:rsidRPr="008F455A">
        <w:rPr>
          <w:sz w:val="28"/>
          <w:szCs w:val="28"/>
        </w:rPr>
        <w:t>В настоящее время используются всевозможные методы и формы педагогического просвещения родителей, как и уже утвердившиеся в этой области, так и новаторские, нетрадиционные.</w:t>
      </w:r>
    </w:p>
    <w:p w:rsidR="00927DA3" w:rsidRPr="008F455A" w:rsidRDefault="00927DA3" w:rsidP="00E53FCF">
      <w:pPr>
        <w:pStyle w:val="a3"/>
        <w:shd w:val="clear" w:color="auto" w:fill="FFFFFF"/>
        <w:spacing w:before="225" w:beforeAutospacing="0" w:after="225" w:afterAutospacing="0" w:line="360" w:lineRule="auto"/>
        <w:ind w:firstLine="709"/>
        <w:jc w:val="both"/>
        <w:rPr>
          <w:sz w:val="28"/>
          <w:szCs w:val="28"/>
        </w:rPr>
      </w:pPr>
      <w:r w:rsidRPr="008F455A">
        <w:rPr>
          <w:sz w:val="28"/>
          <w:szCs w:val="28"/>
        </w:rPr>
        <w:t>К традиционным относятся:</w:t>
      </w:r>
    </w:p>
    <w:p w:rsidR="00927DA3" w:rsidRPr="008F455A" w:rsidRDefault="00927DA3" w:rsidP="00E53FCF">
      <w:pPr>
        <w:pStyle w:val="a3"/>
        <w:shd w:val="clear" w:color="auto" w:fill="FFFFFF"/>
        <w:spacing w:before="225" w:beforeAutospacing="0" w:after="225" w:afterAutospacing="0" w:line="360" w:lineRule="auto"/>
        <w:ind w:firstLine="709"/>
        <w:jc w:val="both"/>
        <w:rPr>
          <w:sz w:val="28"/>
          <w:szCs w:val="28"/>
        </w:rPr>
      </w:pPr>
      <w:r w:rsidRPr="008F455A">
        <w:rPr>
          <w:b/>
          <w:sz w:val="28"/>
          <w:szCs w:val="28"/>
        </w:rPr>
        <w:t>Беседы проводятся как индивидуальные, так и групповые</w:t>
      </w:r>
      <w:r w:rsidRPr="008F455A">
        <w:rPr>
          <w:sz w:val="28"/>
          <w:szCs w:val="28"/>
        </w:rPr>
        <w:t>. И в том и в другом случае четко определяется цель: что необходимо выяснить, чем можем помочь. Содержание беседы лаконичное, значимое для родителей, преподносится таким образом, чтобы побудить собеседников к высказыванию. Педагог должен уметь не только говорить, но и слушать родителей, выражать свою заинтересованность, доброжелательность.</w:t>
      </w:r>
    </w:p>
    <w:p w:rsidR="00651B05" w:rsidRPr="008F455A" w:rsidRDefault="00927DA3" w:rsidP="00E53FCF">
      <w:pPr>
        <w:pStyle w:val="a3"/>
        <w:shd w:val="clear" w:color="auto" w:fill="FFFFFF"/>
        <w:spacing w:before="225" w:beforeAutospacing="0" w:after="225" w:afterAutospacing="0" w:line="360" w:lineRule="auto"/>
        <w:ind w:firstLine="709"/>
        <w:jc w:val="both"/>
        <w:rPr>
          <w:sz w:val="28"/>
          <w:szCs w:val="28"/>
        </w:rPr>
      </w:pPr>
      <w:r w:rsidRPr="008F455A">
        <w:rPr>
          <w:b/>
          <w:sz w:val="28"/>
          <w:szCs w:val="28"/>
        </w:rPr>
        <w:t>Консультации.</w:t>
      </w:r>
      <w:r w:rsidRPr="008F455A">
        <w:rPr>
          <w:sz w:val="28"/>
          <w:szCs w:val="28"/>
        </w:rPr>
        <w:t xml:space="preserve"> Целями консультации являются усвоение родителями определенных знаний, умений; помощь им в разрешении проблемных вопросов. </w:t>
      </w:r>
    </w:p>
    <w:p w:rsidR="00694CF3" w:rsidRPr="008F455A" w:rsidRDefault="00927DA3" w:rsidP="00E53FCF">
      <w:pPr>
        <w:pStyle w:val="a3"/>
        <w:shd w:val="clear" w:color="auto" w:fill="FFFFFF"/>
        <w:spacing w:before="225" w:beforeAutospacing="0" w:after="225" w:afterAutospacing="0" w:line="360" w:lineRule="auto"/>
        <w:ind w:firstLine="709"/>
        <w:jc w:val="both"/>
        <w:rPr>
          <w:sz w:val="28"/>
          <w:szCs w:val="28"/>
        </w:rPr>
      </w:pPr>
      <w:r w:rsidRPr="008F455A">
        <w:rPr>
          <w:sz w:val="28"/>
          <w:szCs w:val="28"/>
        </w:rPr>
        <w:t xml:space="preserve">Родители, особенно молодые, нуждаются в приобретении практических навыков воспитания детей. Их целесообразно приглашать на семинары-практикумы. Эта форма работы дает возможность рассказать о способах и приемах обучения и показать их: как читать книгу, рассматривать иллюстрации, беседовать о </w:t>
      </w:r>
      <w:proofErr w:type="gramStart"/>
      <w:r w:rsidRPr="008F455A">
        <w:rPr>
          <w:sz w:val="28"/>
          <w:szCs w:val="28"/>
        </w:rPr>
        <w:t>прочитанном</w:t>
      </w:r>
      <w:proofErr w:type="gramEnd"/>
      <w:r w:rsidRPr="008F455A">
        <w:rPr>
          <w:sz w:val="28"/>
          <w:szCs w:val="28"/>
        </w:rPr>
        <w:t>, как готовить</w:t>
      </w:r>
      <w:r w:rsidR="00694CF3" w:rsidRPr="008F455A">
        <w:rPr>
          <w:sz w:val="28"/>
          <w:szCs w:val="28"/>
        </w:rPr>
        <w:t xml:space="preserve"> руку ребенка к письму.</w:t>
      </w:r>
    </w:p>
    <w:p w:rsidR="00927DA3" w:rsidRPr="008F455A" w:rsidRDefault="00694CF3" w:rsidP="00E53FCF">
      <w:pPr>
        <w:pStyle w:val="a3"/>
        <w:shd w:val="clear" w:color="auto" w:fill="FFFFFF"/>
        <w:spacing w:before="225" w:beforeAutospacing="0" w:after="225" w:afterAutospacing="0" w:line="360" w:lineRule="auto"/>
        <w:ind w:firstLine="709"/>
        <w:jc w:val="both"/>
        <w:rPr>
          <w:sz w:val="28"/>
          <w:szCs w:val="28"/>
        </w:rPr>
      </w:pPr>
      <w:r w:rsidRPr="008F455A">
        <w:rPr>
          <w:b/>
          <w:sz w:val="28"/>
          <w:szCs w:val="28"/>
        </w:rPr>
        <w:t xml:space="preserve">Классные </w:t>
      </w:r>
      <w:r w:rsidR="00927DA3" w:rsidRPr="008F455A">
        <w:rPr>
          <w:b/>
          <w:sz w:val="28"/>
          <w:szCs w:val="28"/>
        </w:rPr>
        <w:t xml:space="preserve"> собрания</w:t>
      </w:r>
      <w:r w:rsidR="00927DA3" w:rsidRPr="008F455A">
        <w:rPr>
          <w:sz w:val="28"/>
          <w:szCs w:val="28"/>
        </w:rPr>
        <w:t xml:space="preserve"> проводятся раз в 2-3 месяца. На обсуждение выносят 2-3 вопроса </w:t>
      </w:r>
      <w:r w:rsidRPr="008F455A">
        <w:rPr>
          <w:sz w:val="28"/>
          <w:szCs w:val="28"/>
        </w:rPr>
        <w:t>(один вопрос готовит учитель</w:t>
      </w:r>
      <w:r w:rsidR="00927DA3" w:rsidRPr="008F455A">
        <w:rPr>
          <w:sz w:val="28"/>
          <w:szCs w:val="28"/>
        </w:rPr>
        <w:t xml:space="preserve">, по другим можно предложить выступить родителям или кому-то из специалистов). Ежегодно одно собрание целесообразно посвящать обсуждению семейного опыта воспитания детей. Выбирается тема, злободневная для данной группы, </w:t>
      </w:r>
      <w:r w:rsidR="00927DA3" w:rsidRPr="008F455A">
        <w:rPr>
          <w:sz w:val="28"/>
          <w:szCs w:val="28"/>
        </w:rPr>
        <w:lastRenderedPageBreak/>
        <w:t>например, «Почему наши дети не любят трудиться? », «Как воспитать у детей интерес к книге», «Телевизор - друг или враг в воспитании детей? ».</w:t>
      </w:r>
    </w:p>
    <w:p w:rsidR="00694CF3" w:rsidRPr="008F455A" w:rsidRDefault="00927DA3" w:rsidP="00E53FCF">
      <w:pPr>
        <w:pStyle w:val="a3"/>
        <w:shd w:val="clear" w:color="auto" w:fill="FFFFFF"/>
        <w:spacing w:before="225" w:beforeAutospacing="0" w:after="225" w:afterAutospacing="0" w:line="360" w:lineRule="auto"/>
        <w:ind w:firstLine="709"/>
        <w:jc w:val="both"/>
        <w:rPr>
          <w:sz w:val="28"/>
          <w:szCs w:val="28"/>
        </w:rPr>
      </w:pPr>
      <w:r w:rsidRPr="008F455A">
        <w:rPr>
          <w:b/>
          <w:sz w:val="28"/>
          <w:szCs w:val="28"/>
        </w:rPr>
        <w:t>Родительские конференции</w:t>
      </w:r>
      <w:r w:rsidRPr="008F455A">
        <w:rPr>
          <w:sz w:val="28"/>
          <w:szCs w:val="28"/>
        </w:rPr>
        <w:t>. Основная цель конференции - обмен опытом семейного воспитания. Родители заранее готовят сообщение, педагог при необходимости оказывает помощь в выборе темы, оформлении выступления. На конференции может выступить специалист. Его выступление дается «для затравки», чтобы вызвать обсуждение, а</w:t>
      </w:r>
      <w:r w:rsidR="00651B05" w:rsidRPr="008F455A">
        <w:rPr>
          <w:sz w:val="28"/>
          <w:szCs w:val="28"/>
        </w:rPr>
        <w:t xml:space="preserve"> если получится, то и дискуссию</w:t>
      </w:r>
      <w:r w:rsidRPr="008F455A">
        <w:rPr>
          <w:sz w:val="28"/>
          <w:szCs w:val="28"/>
        </w:rPr>
        <w:t>. Важно определить актуальную тему конференции</w:t>
      </w:r>
      <w:proofErr w:type="gramStart"/>
      <w:r w:rsidRPr="008F455A">
        <w:rPr>
          <w:sz w:val="28"/>
          <w:szCs w:val="28"/>
        </w:rPr>
        <w:t xml:space="preserve"> З</w:t>
      </w:r>
      <w:proofErr w:type="gramEnd"/>
      <w:r w:rsidRPr="008F455A">
        <w:rPr>
          <w:sz w:val="28"/>
          <w:szCs w:val="28"/>
        </w:rPr>
        <w:t>авершить конференцию можно совместным концертом детей</w:t>
      </w:r>
      <w:r w:rsidR="00694CF3" w:rsidRPr="008F455A">
        <w:rPr>
          <w:sz w:val="28"/>
          <w:szCs w:val="28"/>
        </w:rPr>
        <w:t>.</w:t>
      </w:r>
    </w:p>
    <w:p w:rsidR="00C105DD" w:rsidRPr="008F455A" w:rsidRDefault="00C105DD" w:rsidP="00E53FC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5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ум</w:t>
      </w:r>
      <w:r w:rsidRPr="008F4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форма выработки у родителей педагогических умений по воспитанию детей, эффективному решению возникающих педагогических ситуаций, своеобразная тренировка педагогического мышления родителей-воспитателей. В ходе педагогического практикума учитель </w:t>
      </w:r>
      <w:r w:rsidRPr="008F45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агает найти выход из какой-либо конфликтной ситуации</w:t>
      </w:r>
      <w:r w:rsidRPr="008F4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может сложиться во взаимоотношениях родителей и детей, родителей  и школы, объяснить свою позицию в той или иной предполагаемой или реально возникшей ситуации. </w:t>
      </w:r>
    </w:p>
    <w:p w:rsidR="00C105DD" w:rsidRPr="008F455A" w:rsidRDefault="00C105DD" w:rsidP="00E53FC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5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рытые уроки</w:t>
      </w:r>
      <w:r w:rsidRPr="008F4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ычно организуются с целью ознакомления родителей с новыми программами по предмету, методикой преподавания, требованиями учителя. Наиболее часто открытые уроки практикуются в начальной школе. Необходимо хотя бы один-два раза в полугодие давать возможность родителям присутствовать на открытом уроке. Это позволит избежать многих конфликтов, вызванных незнанием и непониманием родителями всей сложности и специфики учебной деятельности в сегодняшней школе.</w:t>
      </w:r>
    </w:p>
    <w:p w:rsidR="00C105DD" w:rsidRPr="008F455A" w:rsidRDefault="00C105DD" w:rsidP="00E53FC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5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нь открытых уроков</w:t>
      </w:r>
      <w:r w:rsidRPr="008F4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в удобное для родителей время, чаще всего в субботу. В этот день педагоги проводят уроки в нетрадиционной форме, стремясь показать свое мастерство, раскрыть способности детей. </w:t>
      </w:r>
    </w:p>
    <w:p w:rsidR="00C105DD" w:rsidRPr="008F455A" w:rsidRDefault="00C105DD" w:rsidP="00E53FC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форм взаимодействия семьи и школы является </w:t>
      </w:r>
      <w:r w:rsidRPr="008F45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ик ученика.</w:t>
      </w:r>
      <w:r w:rsidRPr="008F4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письменная форма информирования родителей об успехах их </w:t>
      </w:r>
      <w:r w:rsidRPr="008F45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ей.</w:t>
      </w:r>
    </w:p>
    <w:p w:rsidR="00C105DD" w:rsidRPr="008F455A" w:rsidRDefault="00C105DD" w:rsidP="00E53FC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гда даже </w:t>
      </w:r>
      <w:r w:rsidRPr="008F45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ефонный разговор</w:t>
      </w:r>
      <w:r w:rsidRPr="008F4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считать достаточно эффективной формой общения с родителями, если нет возможности личной встречи. </w:t>
      </w:r>
    </w:p>
    <w:p w:rsidR="00B40B76" w:rsidRPr="008F455A" w:rsidRDefault="00B40B76" w:rsidP="00E53FC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форм сотрудничества классного руководителя с группой наиболее опытных, инициативных родителей </w:t>
      </w:r>
      <w:r w:rsidRPr="008F45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вляется классный родительский комитет</w:t>
      </w:r>
      <w:r w:rsidRPr="008F4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 совместно с классным руководителем и под его руководством планирует, готовит и проводит всю совместную работу по педагогическому образованию, установлению контактов с родителями, оказанию помощи в воспитании детей класса, организует  совместные досуговые мероприятия, анализирует, оценивает и подводит итоги сотрудничества школы и семьи. </w:t>
      </w:r>
    </w:p>
    <w:p w:rsidR="009F36E1" w:rsidRPr="008F455A" w:rsidRDefault="008C418B" w:rsidP="00E53FC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ьские </w:t>
      </w:r>
      <w:r w:rsidR="009F36E1" w:rsidRPr="008F4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093F" w:rsidRPr="008F455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F36E1" w:rsidRPr="008F455A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ы,</w:t>
      </w:r>
      <w:r w:rsidR="00DB093F" w:rsidRPr="008F4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щение семей, совместные творческие дела, праздники</w:t>
      </w:r>
      <w:proofErr w:type="gramStart"/>
      <w:r w:rsidR="00DB093F" w:rsidRPr="008F45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DB093F" w:rsidRPr="008F4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B70BB" w:rsidRPr="008F455A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proofErr w:type="gramEnd"/>
      <w:r w:rsidR="00DB093F" w:rsidRPr="008F455A">
        <w:rPr>
          <w:rFonts w:ascii="Times New Roman" w:eastAsia="Times New Roman" w:hAnsi="Times New Roman" w:cs="Times New Roman"/>
          <w:sz w:val="28"/>
          <w:szCs w:val="28"/>
          <w:lang w:eastAsia="ru-RU"/>
        </w:rPr>
        <w:t>кскурсии, выходы на природу.</w:t>
      </w:r>
    </w:p>
    <w:p w:rsidR="00C105DD" w:rsidRPr="008F455A" w:rsidRDefault="009F36E1" w:rsidP="00E53FCF">
      <w:pPr>
        <w:pStyle w:val="a3"/>
        <w:shd w:val="clear" w:color="auto" w:fill="FFFFFF"/>
        <w:spacing w:before="225" w:beforeAutospacing="0" w:after="225" w:afterAutospacing="0" w:line="360" w:lineRule="auto"/>
        <w:ind w:firstLine="709"/>
        <w:jc w:val="both"/>
        <w:rPr>
          <w:sz w:val="28"/>
          <w:szCs w:val="28"/>
        </w:rPr>
      </w:pPr>
      <w:r w:rsidRPr="008F455A">
        <w:rPr>
          <w:sz w:val="28"/>
          <w:szCs w:val="28"/>
        </w:rPr>
        <w:t>В последние годы в педагогическом лексиконе всё чаще стал использоваться термин «инновация». Этот термин означает «</w:t>
      </w:r>
      <w:proofErr w:type="spellStart"/>
      <w:r w:rsidRPr="008F455A">
        <w:rPr>
          <w:sz w:val="28"/>
          <w:szCs w:val="28"/>
        </w:rPr>
        <w:t>нововедение</w:t>
      </w:r>
      <w:proofErr w:type="spellEnd"/>
      <w:r w:rsidRPr="008F455A">
        <w:rPr>
          <w:sz w:val="28"/>
          <w:szCs w:val="28"/>
        </w:rPr>
        <w:t>».</w:t>
      </w:r>
    </w:p>
    <w:p w:rsidR="009F36E1" w:rsidRPr="008F455A" w:rsidRDefault="009F36E1" w:rsidP="00E53FCF">
      <w:pPr>
        <w:pStyle w:val="a3"/>
        <w:shd w:val="clear" w:color="auto" w:fill="FFFFFF"/>
        <w:spacing w:before="225" w:beforeAutospacing="0" w:after="225" w:afterAutospacing="0" w:line="360" w:lineRule="auto"/>
        <w:ind w:firstLine="709"/>
        <w:jc w:val="both"/>
        <w:rPr>
          <w:sz w:val="28"/>
          <w:szCs w:val="28"/>
        </w:rPr>
      </w:pPr>
      <w:r w:rsidRPr="008F455A">
        <w:rPr>
          <w:sz w:val="28"/>
          <w:szCs w:val="28"/>
        </w:rPr>
        <w:t>Хочется остановиться более подробно на некоторых инновационных формах работы с родителями.</w:t>
      </w:r>
    </w:p>
    <w:p w:rsidR="00B40B76" w:rsidRPr="008F455A" w:rsidRDefault="00B40B76" w:rsidP="00E53FC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5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ая дискуссия (диспут)</w:t>
      </w:r>
      <w:r w:rsidRPr="008F4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одна из наиболее интересных форм повышения педагогической культуры. Отличительная особенность диспута заключается в том, что он позволяет </w:t>
      </w:r>
      <w:r w:rsidRPr="008F45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влечь всех</w:t>
      </w:r>
      <w:r w:rsidRPr="008F4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утствующих </w:t>
      </w:r>
      <w:r w:rsidRPr="008F45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бсуждение поставленных проблем</w:t>
      </w:r>
      <w:r w:rsidRPr="008F4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особствует выработке умения всесторонне анализировать факты и явления, опираясь на приобретенные навыки и накопленный опыт. Самая ответственная часть диспута — ведение спора. Конечно, не все родители могут поддержать спор, поэтому и эта форма работы с родителями организуется редко. </w:t>
      </w:r>
    </w:p>
    <w:p w:rsidR="00B40B76" w:rsidRPr="008F455A" w:rsidRDefault="00B40B76" w:rsidP="00E53FC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5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левые игры</w:t>
      </w:r>
      <w:r w:rsidRPr="008F4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форма коллективной творческой деятельности по изучению уровня </w:t>
      </w:r>
      <w:proofErr w:type="spellStart"/>
      <w:r w:rsidRPr="008F455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8F4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х умений участников. </w:t>
      </w:r>
      <w:r w:rsidRPr="008F45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мерными темами ролевых игр с родителями могут быть </w:t>
      </w:r>
      <w:proofErr w:type="gramStart"/>
      <w:r w:rsidRPr="008F455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proofErr w:type="gramEnd"/>
      <w:r w:rsidRPr="008F4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Утро в вашем доме», «Ребенок пришел из школы», «Семейный совет» и др. </w:t>
      </w:r>
    </w:p>
    <w:p w:rsidR="00920A41" w:rsidRPr="008F455A" w:rsidRDefault="00920A41" w:rsidP="00E53FCF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леднее время достаточно эффективной формой формирования культуры быть родителем стали </w:t>
      </w:r>
      <w:r w:rsidRPr="008F45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дительские тренинги.</w:t>
      </w:r>
      <w:r w:rsidRPr="008F4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активная форма работы с теми родителями, которые осознают проблемные ситуации в семье, хотят изменить свое взаимодействие с собственным ребенком, сделать его более открытым и доверительным и понимают необходимость приобретения новых знаний и умений в воспитании ребенка.</w:t>
      </w:r>
    </w:p>
    <w:p w:rsidR="00920A41" w:rsidRPr="008F455A" w:rsidRDefault="00920A41" w:rsidP="00E53FCF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55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ий тренинг проводится, как правило, психологом школы. По результату тренинга психолог проводит собеседование с классным руководителем и дает ему рекомендации по организации взаимодействия с каждым ребенком и с каждой семьей, участвовавшей в тренинге.</w:t>
      </w:r>
    </w:p>
    <w:p w:rsidR="00920A41" w:rsidRPr="008F455A" w:rsidRDefault="00920A41" w:rsidP="00E53FCF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тренингов с учащимися и их родителями, хорошей формой просвещения родителей является </w:t>
      </w:r>
      <w:r w:rsidRPr="008F45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дительский ринг.</w:t>
      </w:r>
      <w:r w:rsidRPr="008F4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одна из дискуссионных форм общения родителей и формирования родительского коллектива. Родительский ринг проводится с той целью, чтобы многие родители могли утвердиться в правоте своих методов воспитания или провести ревизию своего педагогического арсенала, задуматься над тем, что в воспитании своего ребенка они делают правильно, а что не совсем так.</w:t>
      </w:r>
    </w:p>
    <w:p w:rsidR="00920A41" w:rsidRPr="008F455A" w:rsidRDefault="00920A41" w:rsidP="00E53FCF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5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ость таких встреч родителей состоит еще и в том, что они позволяют снять всякие закулисные разговоры среди родителей по вопросам организации образовательного пространства их детей, содержанию учебно-воспитательного процесса.</w:t>
      </w:r>
    </w:p>
    <w:p w:rsidR="00920A41" w:rsidRPr="008F455A" w:rsidRDefault="00920A41" w:rsidP="00E53FCF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55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 родительских рингов могут быть самыми разнообразными. Можно предложить, например, такие:</w:t>
      </w:r>
    </w:p>
    <w:p w:rsidR="00920A41" w:rsidRPr="008F455A" w:rsidRDefault="00920A41" w:rsidP="00E53FCF">
      <w:pPr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55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ли наказывать ребенка собственным домом?</w:t>
      </w:r>
    </w:p>
    <w:p w:rsidR="00920A41" w:rsidRPr="008F455A" w:rsidRDefault="00920A41" w:rsidP="00E53FCF">
      <w:pPr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5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то делать, если папа не интересуется воспитанием собственного ребенка?</w:t>
      </w:r>
    </w:p>
    <w:p w:rsidR="00920A41" w:rsidRPr="008F455A" w:rsidRDefault="00920A41" w:rsidP="00E53FCF">
      <w:pPr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5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азны и пути их преодоления.</w:t>
      </w:r>
    </w:p>
    <w:p w:rsidR="00920A41" w:rsidRPr="008F455A" w:rsidRDefault="00920A41" w:rsidP="00E53FCF">
      <w:pPr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55A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 и против» школьной формы.</w:t>
      </w:r>
    </w:p>
    <w:p w:rsidR="00920A41" w:rsidRPr="008F455A" w:rsidRDefault="00920A41" w:rsidP="00E53FCF">
      <w:pPr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55A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сти школьного урока. В чем они состоят?</w:t>
      </w:r>
    </w:p>
    <w:p w:rsidR="00B40B76" w:rsidRPr="008F455A" w:rsidRDefault="00920A41" w:rsidP="00E53FCF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5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брания-прецеденты </w:t>
      </w:r>
      <w:r w:rsidRPr="008F4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и собрания целесообразно приглашать родителей из разных классов и даже разных параллелей: для них очень полезно бывает вспомнить, какие проблемы решались ими несколько лет назад (и поделиться своим опытом) или же воочию убедиться в поговорке «маленькие детки — маленькие </w:t>
      </w:r>
      <w:proofErr w:type="spellStart"/>
      <w:r w:rsidRPr="008F455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дки</w:t>
      </w:r>
      <w:proofErr w:type="spellEnd"/>
      <w:r w:rsidRPr="008F455A">
        <w:rPr>
          <w:rFonts w:ascii="Times New Roman" w:eastAsia="Times New Roman" w:hAnsi="Times New Roman" w:cs="Times New Roman"/>
          <w:sz w:val="28"/>
          <w:szCs w:val="28"/>
          <w:lang w:eastAsia="ru-RU"/>
        </w:rPr>
        <w:t>, большие дети — большие заботы»</w:t>
      </w:r>
      <w:proofErr w:type="gramStart"/>
      <w:r w:rsidRPr="008F455A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 w:rsidRPr="008F4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е родителям демонстрируется сценка или видеозапись какой-либо проблемной ситуации. Это может быть конфликт из серии «отцы и дети» или же между учеником и учителем. И после этого классный руководитель провоцирует родителей на обсуждение увиденного, обмен мнениями, опытом, советами. Следующий этап: просмотр «развития событий» продолжается, родители могут </w:t>
      </w:r>
      <w:proofErr w:type="gramStart"/>
      <w:r w:rsidRPr="008F455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чию убедиться</w:t>
      </w:r>
      <w:proofErr w:type="gramEnd"/>
      <w:r w:rsidRPr="008F4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 чему может привести следование их советам. </w:t>
      </w:r>
    </w:p>
    <w:p w:rsidR="007A3936" w:rsidRPr="008F455A" w:rsidRDefault="007A3936" w:rsidP="00E53FCF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5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ительские чтения</w:t>
      </w:r>
      <w:r w:rsidRPr="008F4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очень интересная форма работы с родителями, которая дает возможность родителям не только слушать лекции педагогов, но и изучать литературу по проблеме и участвовать в ее обсуждении. Родители читают книги, а затем используют рекомендованную литературу в родительских чтениях. Особенностью родительских чтений является то, что, анализируя книгу,     родители должны изложить собственное понимание вопроса и изменение подходов к его решению после прочтения книги.</w:t>
      </w:r>
    </w:p>
    <w:p w:rsidR="00927DA3" w:rsidRPr="008F455A" w:rsidRDefault="00927DA3" w:rsidP="00E53FCF">
      <w:pPr>
        <w:pStyle w:val="a3"/>
        <w:shd w:val="clear" w:color="auto" w:fill="FFFFFF"/>
        <w:spacing w:before="225" w:beforeAutospacing="0" w:after="225" w:afterAutospacing="0" w:line="360" w:lineRule="auto"/>
        <w:ind w:firstLine="709"/>
        <w:jc w:val="both"/>
        <w:rPr>
          <w:sz w:val="28"/>
          <w:szCs w:val="28"/>
        </w:rPr>
      </w:pPr>
      <w:r w:rsidRPr="008F455A">
        <w:rPr>
          <w:b/>
          <w:sz w:val="28"/>
          <w:szCs w:val="28"/>
        </w:rPr>
        <w:t>Семейные клубы</w:t>
      </w:r>
      <w:r w:rsidRPr="008F455A">
        <w:rPr>
          <w:sz w:val="28"/>
          <w:szCs w:val="28"/>
        </w:rPr>
        <w:t xml:space="preserve">. В отличие от родительских собраний, в основе которых назидательно-поучительная форма общения, клуб строит отношения с семьей на принципах добровольности, личной заинтересованности. В таком клубе людей объединяет общая проблема и совместные поиски оптимальных </w:t>
      </w:r>
      <w:r w:rsidRPr="008F455A">
        <w:rPr>
          <w:sz w:val="28"/>
          <w:szCs w:val="28"/>
        </w:rPr>
        <w:lastRenderedPageBreak/>
        <w:t xml:space="preserve">форм помощи ребенку. Тематика встреч формулируется и запрашивается родителями. </w:t>
      </w:r>
    </w:p>
    <w:p w:rsidR="00694CF3" w:rsidRPr="008F455A" w:rsidRDefault="00927DA3" w:rsidP="00E53FCF">
      <w:pPr>
        <w:pStyle w:val="a3"/>
        <w:shd w:val="clear" w:color="auto" w:fill="FFFFFF"/>
        <w:spacing w:before="225" w:beforeAutospacing="0" w:after="225" w:afterAutospacing="0" w:line="360" w:lineRule="auto"/>
        <w:ind w:firstLine="709"/>
        <w:jc w:val="both"/>
        <w:rPr>
          <w:sz w:val="28"/>
          <w:szCs w:val="28"/>
        </w:rPr>
      </w:pPr>
      <w:r w:rsidRPr="008F455A">
        <w:rPr>
          <w:sz w:val="28"/>
          <w:szCs w:val="28"/>
        </w:rPr>
        <w:t xml:space="preserve">Учитывая занятость родителей, используются и такие нетрадиционные формы общения с семьей, как </w:t>
      </w:r>
      <w:r w:rsidRPr="008F455A">
        <w:rPr>
          <w:b/>
          <w:sz w:val="28"/>
          <w:szCs w:val="28"/>
        </w:rPr>
        <w:t>«Родительская почта</w:t>
      </w:r>
      <w:r w:rsidRPr="008F455A">
        <w:rPr>
          <w:sz w:val="28"/>
          <w:szCs w:val="28"/>
        </w:rPr>
        <w:t xml:space="preserve">» и </w:t>
      </w:r>
      <w:r w:rsidRPr="008F455A">
        <w:rPr>
          <w:b/>
          <w:sz w:val="28"/>
          <w:szCs w:val="28"/>
        </w:rPr>
        <w:t>«Телефон доверия</w:t>
      </w:r>
      <w:r w:rsidRPr="008F455A">
        <w:rPr>
          <w:sz w:val="28"/>
          <w:szCs w:val="28"/>
        </w:rPr>
        <w:t xml:space="preserve">». Любой член семьи имеет возможность в короткой записке высказать сомнения по поводу методов воспитания своего ребенка, обратиться за помощью к конкретному специалисту и т. п. </w:t>
      </w:r>
    </w:p>
    <w:p w:rsidR="00927DA3" w:rsidRPr="008F455A" w:rsidRDefault="00927DA3" w:rsidP="00E53FCF">
      <w:pPr>
        <w:pStyle w:val="a3"/>
        <w:shd w:val="clear" w:color="auto" w:fill="FFFFFF"/>
        <w:spacing w:before="225" w:beforeAutospacing="0" w:after="225" w:afterAutospacing="0" w:line="360" w:lineRule="auto"/>
        <w:ind w:firstLine="709"/>
        <w:jc w:val="both"/>
        <w:rPr>
          <w:sz w:val="28"/>
          <w:szCs w:val="28"/>
        </w:rPr>
      </w:pPr>
      <w:r w:rsidRPr="008F455A">
        <w:rPr>
          <w:sz w:val="28"/>
          <w:szCs w:val="28"/>
        </w:rPr>
        <w:t>Сотрудн</w:t>
      </w:r>
      <w:r w:rsidR="00694CF3" w:rsidRPr="008F455A">
        <w:rPr>
          <w:sz w:val="28"/>
          <w:szCs w:val="28"/>
        </w:rPr>
        <w:t xml:space="preserve">ичество психолога, педагога </w:t>
      </w:r>
      <w:r w:rsidRPr="008F455A">
        <w:rPr>
          <w:sz w:val="28"/>
          <w:szCs w:val="28"/>
        </w:rPr>
        <w:t>и семьи помогает не только выявить проблему, ставшую причиной сложных взаимоотношений родителей с ребенком, но и показать возможности ее решения. При этом необходимо стремиться к установлению равноправных отношений между педагогом-психологом, воспитателем и родителями</w:t>
      </w:r>
      <w:r w:rsidR="00651B05" w:rsidRPr="008F455A">
        <w:rPr>
          <w:sz w:val="28"/>
          <w:szCs w:val="28"/>
        </w:rPr>
        <w:t>.</w:t>
      </w:r>
    </w:p>
    <w:p w:rsidR="00927DA3" w:rsidRPr="008F455A" w:rsidRDefault="00927DA3" w:rsidP="00E53FCF">
      <w:pPr>
        <w:pStyle w:val="a3"/>
        <w:shd w:val="clear" w:color="auto" w:fill="FFFFFF"/>
        <w:spacing w:before="225" w:beforeAutospacing="0" w:after="225" w:afterAutospacing="0" w:line="360" w:lineRule="auto"/>
        <w:ind w:firstLine="709"/>
        <w:jc w:val="both"/>
        <w:rPr>
          <w:sz w:val="28"/>
          <w:szCs w:val="28"/>
        </w:rPr>
      </w:pPr>
      <w:r w:rsidRPr="008F455A">
        <w:rPr>
          <w:b/>
          <w:sz w:val="28"/>
          <w:szCs w:val="28"/>
        </w:rPr>
        <w:t>Вечера вопросов и ответов</w:t>
      </w:r>
      <w:r w:rsidRPr="008F455A">
        <w:rPr>
          <w:sz w:val="28"/>
          <w:szCs w:val="28"/>
        </w:rPr>
        <w:t>. Представляют собой концентрированную педагогическую информацию по самым разнообразным вопросам, которые зачастую носят дискуссионный характер, и ответы на них нередко переходят в горячее, заинтересованное обсуждение. Роль вечеров вопросов и ответов в вооружении родителей педагогическими знаниями состоит не только в самих ответах, что само по себе очень важно, но также и в форме проведения этих вечеров. Они должны проходить как непринужденное, равноправное общение родителей и педагогов, как уроки педагогических раздумий.</w:t>
      </w:r>
    </w:p>
    <w:p w:rsidR="00927DA3" w:rsidRPr="008F455A" w:rsidRDefault="00927DA3" w:rsidP="00E53FCF">
      <w:pPr>
        <w:pStyle w:val="a3"/>
        <w:shd w:val="clear" w:color="auto" w:fill="FFFFFF"/>
        <w:spacing w:before="225" w:beforeAutospacing="0" w:after="225" w:afterAutospacing="0" w:line="360" w:lineRule="auto"/>
        <w:ind w:firstLine="709"/>
        <w:jc w:val="both"/>
        <w:rPr>
          <w:sz w:val="28"/>
          <w:szCs w:val="28"/>
        </w:rPr>
      </w:pPr>
      <w:r w:rsidRPr="008F455A">
        <w:rPr>
          <w:b/>
          <w:sz w:val="28"/>
          <w:szCs w:val="28"/>
        </w:rPr>
        <w:t>Встречи за «круглым столом».</w:t>
      </w:r>
      <w:r w:rsidRPr="008F455A">
        <w:rPr>
          <w:sz w:val="28"/>
          <w:szCs w:val="28"/>
        </w:rPr>
        <w:t xml:space="preserve"> Расширяют воспитательный кругозор не только родителей, но и самих педагогов.</w:t>
      </w:r>
      <w:r w:rsidR="00694CF3" w:rsidRPr="008F455A">
        <w:rPr>
          <w:sz w:val="28"/>
          <w:szCs w:val="28"/>
        </w:rPr>
        <w:t xml:space="preserve"> </w:t>
      </w:r>
    </w:p>
    <w:p w:rsidR="00927DA3" w:rsidRPr="008F455A" w:rsidRDefault="00927DA3" w:rsidP="00E53FCF">
      <w:pPr>
        <w:pStyle w:val="a3"/>
        <w:shd w:val="clear" w:color="auto" w:fill="FFFFFF"/>
        <w:spacing w:before="225" w:beforeAutospacing="0" w:after="225" w:afterAutospacing="0" w:line="360" w:lineRule="auto"/>
        <w:ind w:firstLine="709"/>
        <w:jc w:val="both"/>
        <w:rPr>
          <w:sz w:val="28"/>
          <w:szCs w:val="28"/>
        </w:rPr>
      </w:pPr>
      <w:r w:rsidRPr="008F455A">
        <w:rPr>
          <w:sz w:val="28"/>
          <w:szCs w:val="28"/>
        </w:rPr>
        <w:t>Темы встречи могут быть различными. Беседу следует начинать активистам-родителям, затем в нее должны включиться психоло</w:t>
      </w:r>
      <w:r w:rsidR="00694CF3" w:rsidRPr="008F455A">
        <w:rPr>
          <w:sz w:val="28"/>
          <w:szCs w:val="28"/>
        </w:rPr>
        <w:t>г, врач, дефектолог, педагоги</w:t>
      </w:r>
      <w:r w:rsidRPr="008F455A">
        <w:rPr>
          <w:sz w:val="28"/>
          <w:szCs w:val="28"/>
        </w:rPr>
        <w:t xml:space="preserve">, социальный педагог, остальные родители. Можно предложить для обсуждения различные ситуации из семейной жизни, проблемы, возникающие при воспитании детей в различных типах семей, что еще больше активизирует участников встреч. В этой форме работы </w:t>
      </w:r>
      <w:r w:rsidRPr="008F455A">
        <w:rPr>
          <w:sz w:val="28"/>
          <w:szCs w:val="28"/>
        </w:rPr>
        <w:lastRenderedPageBreak/>
        <w:t>примечательно то, что практически ни один родитель не остается в стороне, почти каждый принимает активное участие, делясь интересными наблюдениями, высказывая дельные советы. Обобщить и закончить встречу может психолог или социальный педагог.</w:t>
      </w:r>
    </w:p>
    <w:p w:rsidR="00B40B76" w:rsidRPr="008F455A" w:rsidRDefault="00B40B76" w:rsidP="00E53FCF">
      <w:pPr>
        <w:pStyle w:val="a3"/>
        <w:shd w:val="clear" w:color="auto" w:fill="FFFFFF"/>
        <w:spacing w:before="225" w:beforeAutospacing="0" w:after="225" w:afterAutospacing="0" w:line="360" w:lineRule="auto"/>
        <w:ind w:firstLine="709"/>
        <w:jc w:val="both"/>
        <w:rPr>
          <w:sz w:val="28"/>
          <w:szCs w:val="28"/>
        </w:rPr>
      </w:pPr>
      <w:r w:rsidRPr="008F455A">
        <w:rPr>
          <w:b/>
          <w:sz w:val="28"/>
          <w:szCs w:val="28"/>
        </w:rPr>
        <w:t xml:space="preserve">Участие родителей в </w:t>
      </w:r>
      <w:proofErr w:type="gramStart"/>
      <w:r w:rsidRPr="008F455A">
        <w:rPr>
          <w:b/>
          <w:sz w:val="28"/>
          <w:szCs w:val="28"/>
        </w:rPr>
        <w:t>Интернет-форумах</w:t>
      </w:r>
      <w:proofErr w:type="gramEnd"/>
      <w:r w:rsidRPr="008F455A">
        <w:rPr>
          <w:b/>
          <w:sz w:val="28"/>
          <w:szCs w:val="28"/>
        </w:rPr>
        <w:t xml:space="preserve"> и блиц-опросах</w:t>
      </w:r>
      <w:r w:rsidRPr="008F455A">
        <w:rPr>
          <w:sz w:val="28"/>
          <w:szCs w:val="28"/>
        </w:rPr>
        <w:t>.</w:t>
      </w:r>
      <w:r w:rsidR="00920A41" w:rsidRPr="008F455A">
        <w:rPr>
          <w:sz w:val="28"/>
          <w:szCs w:val="28"/>
        </w:rPr>
        <w:t xml:space="preserve"> </w:t>
      </w:r>
      <w:r w:rsidRPr="008F455A">
        <w:rPr>
          <w:sz w:val="28"/>
          <w:szCs w:val="28"/>
        </w:rPr>
        <w:t>Задачей учителя является информирование родителей о времени и тематики опросов и форумов. Родители, имеющие выход в интернет, с удовольствием принимают участие в этой деятельности.</w:t>
      </w:r>
    </w:p>
    <w:p w:rsidR="00927DA3" w:rsidRPr="008F455A" w:rsidRDefault="00927DA3" w:rsidP="00E53FCF">
      <w:pPr>
        <w:pStyle w:val="a3"/>
        <w:shd w:val="clear" w:color="auto" w:fill="FFFFFF"/>
        <w:spacing w:before="225" w:beforeAutospacing="0" w:after="225" w:afterAutospacing="0" w:line="360" w:lineRule="auto"/>
        <w:ind w:firstLine="709"/>
        <w:jc w:val="both"/>
        <w:rPr>
          <w:sz w:val="28"/>
          <w:szCs w:val="28"/>
        </w:rPr>
      </w:pPr>
      <w:r w:rsidRPr="008F455A">
        <w:rPr>
          <w:sz w:val="28"/>
          <w:szCs w:val="28"/>
        </w:rPr>
        <w:t>Таким образ</w:t>
      </w:r>
      <w:r w:rsidR="00694CF3" w:rsidRPr="008F455A">
        <w:rPr>
          <w:sz w:val="28"/>
          <w:szCs w:val="28"/>
        </w:rPr>
        <w:t>ом, взаимодействие образовательной организации</w:t>
      </w:r>
      <w:r w:rsidRPr="008F455A">
        <w:rPr>
          <w:sz w:val="28"/>
          <w:szCs w:val="28"/>
        </w:rPr>
        <w:t xml:space="preserve"> с семьей можно осуществлять по-разному. Важно только избегать формализма.</w:t>
      </w:r>
    </w:p>
    <w:p w:rsidR="0073521B" w:rsidRPr="008F455A" w:rsidRDefault="0073521B" w:rsidP="00E53FCF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5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совместных досуговых мероприятий</w:t>
      </w:r>
      <w:r w:rsidRPr="008F45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521B" w:rsidRPr="008F455A" w:rsidRDefault="0073521B" w:rsidP="00E53FCF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 — частые гости и на внеклассных мероприятиях. </w:t>
      </w:r>
      <w:proofErr w:type="gramStart"/>
      <w:r w:rsidRPr="008F455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и спортивные соревнования «Папа, мама, я — спортивная семья» и «Огоньки», посвященные Международному женскому дню 8 марта, и вечера «Встреча с профессией», и концерты художественной самодеятельности.</w:t>
      </w:r>
      <w:proofErr w:type="gramEnd"/>
      <w:r w:rsidRPr="008F4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это позволяет лучше узнать своих детей родителям, открыть для себя еще не известные стороны их интересов, увлечений, таланта. </w:t>
      </w:r>
      <w:proofErr w:type="gramStart"/>
      <w:r w:rsidRPr="008F455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</w:t>
      </w:r>
      <w:r w:rsidRPr="008F45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F455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а: совместные праздники, подготовка концер</w:t>
      </w:r>
      <w:r w:rsidRPr="008F455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в, спектаклей: просмотр, обсуждение фильмов и спектаклей; соревнования, конкурсы, КВН; домашние клубы выходного дня; кружки, организованные родителями.</w:t>
      </w:r>
      <w:proofErr w:type="gramEnd"/>
      <w:r w:rsidRPr="008F4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того, даже не систематические, а единичные коллектив</w:t>
      </w:r>
      <w:r w:rsidRPr="008F455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ые дела класса, проводимые совместно с родителями, </w:t>
      </w:r>
      <w:proofErr w:type="gramStart"/>
      <w:r w:rsidRPr="008F455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огромный воспитательный эффект</w:t>
      </w:r>
      <w:proofErr w:type="gramEnd"/>
      <w:r w:rsidRPr="008F455A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зможно, например, проведение вечера-встречи «Мир увлечений нашей семьи», на котором демонстрируются поделки, сувениры — все то, чем семья увлека</w:t>
      </w:r>
      <w:r w:rsidRPr="008F455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тся в свободное время.</w:t>
      </w:r>
    </w:p>
    <w:p w:rsidR="00E53FCF" w:rsidRPr="008F455A" w:rsidRDefault="00E53FC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45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5D2B37" w:rsidRPr="008F455A" w:rsidRDefault="005D2B37" w:rsidP="00E53FC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45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ключение.</w:t>
      </w:r>
    </w:p>
    <w:p w:rsidR="005D2B37" w:rsidRPr="008F455A" w:rsidRDefault="005D2B37" w:rsidP="00E53FC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55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и важность взаимодействия школы и семьи очевидны. Успешность достижений ребенка зависит от того, кто и как влияет на его развитие. Большую часть времени ребенок проводит в школе и дома, поэтому важно, чтобы взаимодействие педагогов и родителей не противоречили друг другу, а положительно и активно воспринимались ребёнком. Это осуществимо, если педагоги и родители станут союзниками и единомышленниками, заинтересованно и согласовано будут решать проблемы во</w:t>
      </w:r>
      <w:r w:rsidR="008C418B" w:rsidRPr="008F455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тания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1664BB" w:rsidRPr="008F455A" w:rsidTr="00E53FCF">
        <w:trPr>
          <w:cantSplit/>
          <w:trHeight w:val="798"/>
          <w:tblHeader/>
        </w:trPr>
        <w:tc>
          <w:tcPr>
            <w:tcW w:w="4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4BB" w:rsidRPr="008F455A" w:rsidRDefault="001664BB" w:rsidP="00E53F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55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Задачи по взаимодействию с семьей</w:t>
            </w:r>
          </w:p>
        </w:tc>
        <w:tc>
          <w:tcPr>
            <w:tcW w:w="47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4BB" w:rsidRPr="008F455A" w:rsidRDefault="001664BB" w:rsidP="00E53F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55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Форма работы с родителями</w:t>
            </w:r>
          </w:p>
        </w:tc>
      </w:tr>
      <w:tr w:rsidR="001664BB" w:rsidRPr="008F455A" w:rsidTr="00E53FCF">
        <w:trPr>
          <w:cantSplit/>
        </w:trPr>
        <w:tc>
          <w:tcPr>
            <w:tcW w:w="4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4BB" w:rsidRPr="008F455A" w:rsidRDefault="001664BB" w:rsidP="00E53FC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55A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семей детей, изучение семейного опыта воспитания и обучения </w:t>
            </w:r>
            <w:bookmarkStart w:id="0" w:name="_GoBack"/>
            <w:bookmarkEnd w:id="0"/>
            <w:r w:rsidRPr="008F455A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4BB" w:rsidRPr="008F455A" w:rsidRDefault="001664BB" w:rsidP="00E53FC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55A">
              <w:rPr>
                <w:rFonts w:ascii="Times New Roman" w:hAnsi="Times New Roman" w:cs="Times New Roman"/>
                <w:iCs/>
                <w:sz w:val="28"/>
                <w:szCs w:val="28"/>
              </w:rPr>
              <w:t>Индивидуальные формы работы</w:t>
            </w:r>
            <w:r w:rsidRPr="008F455A">
              <w:rPr>
                <w:rFonts w:ascii="Times New Roman" w:hAnsi="Times New Roman" w:cs="Times New Roman"/>
                <w:sz w:val="28"/>
                <w:szCs w:val="28"/>
              </w:rPr>
              <w:t>: беседы,</w:t>
            </w:r>
          </w:p>
          <w:p w:rsidR="001664BB" w:rsidRPr="008F455A" w:rsidRDefault="001664BB" w:rsidP="00E53FC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55A">
              <w:rPr>
                <w:rFonts w:ascii="Times New Roman" w:hAnsi="Times New Roman" w:cs="Times New Roman"/>
                <w:iCs/>
                <w:sz w:val="28"/>
                <w:szCs w:val="28"/>
              </w:rPr>
              <w:t>Наглядно-информационные формы работы</w:t>
            </w:r>
          </w:p>
          <w:p w:rsidR="001664BB" w:rsidRPr="008F455A" w:rsidRDefault="001664BB" w:rsidP="00E53FC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55A">
              <w:rPr>
                <w:rFonts w:ascii="Times New Roman" w:hAnsi="Times New Roman" w:cs="Times New Roman"/>
                <w:sz w:val="28"/>
                <w:szCs w:val="28"/>
              </w:rPr>
              <w:t>информационно-просветительская (наглядная информация, наглядные консультации)</w:t>
            </w:r>
          </w:p>
          <w:p w:rsidR="001664BB" w:rsidRPr="008F455A" w:rsidRDefault="001664BB" w:rsidP="00E53FC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55A">
              <w:rPr>
                <w:rFonts w:ascii="Times New Roman" w:hAnsi="Times New Roman" w:cs="Times New Roman"/>
                <w:sz w:val="28"/>
                <w:szCs w:val="28"/>
              </w:rPr>
              <w:t>информационно-аналитическая (опросы,</w:t>
            </w:r>
            <w:proofErr w:type="gramStart"/>
            <w:r w:rsidRPr="008F455A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F455A">
              <w:rPr>
                <w:rFonts w:ascii="Times New Roman" w:hAnsi="Times New Roman" w:cs="Times New Roman"/>
                <w:sz w:val="28"/>
                <w:szCs w:val="28"/>
              </w:rPr>
              <w:t xml:space="preserve"> анкетирование)</w:t>
            </w:r>
          </w:p>
        </w:tc>
      </w:tr>
      <w:tr w:rsidR="001664BB" w:rsidRPr="008F455A" w:rsidTr="00E53FCF">
        <w:trPr>
          <w:cantSplit/>
        </w:trPr>
        <w:tc>
          <w:tcPr>
            <w:tcW w:w="4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4BB" w:rsidRPr="008F455A" w:rsidRDefault="001664BB" w:rsidP="00E53FC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5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лечение родителей к активному участию в жизни группы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4BB" w:rsidRPr="008F455A" w:rsidRDefault="001664BB" w:rsidP="00E53FC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55A">
              <w:rPr>
                <w:rFonts w:ascii="Times New Roman" w:hAnsi="Times New Roman" w:cs="Times New Roman"/>
                <w:iCs/>
                <w:sz w:val="28"/>
                <w:szCs w:val="28"/>
              </w:rPr>
              <w:t>Совместные мероприятия  педагогов, родителей и детей: </w:t>
            </w:r>
            <w:r w:rsidRPr="008F455A">
              <w:rPr>
                <w:rFonts w:ascii="Times New Roman" w:hAnsi="Times New Roman" w:cs="Times New Roman"/>
                <w:sz w:val="28"/>
                <w:szCs w:val="28"/>
              </w:rPr>
              <w:t>семейные досуги, праздники,  привлечение родителей к образовательной деятельности – открытые занятия, викторины, проектная деятельность, совместное творчество.</w:t>
            </w:r>
          </w:p>
        </w:tc>
      </w:tr>
      <w:tr w:rsidR="001664BB" w:rsidRPr="008F455A" w:rsidTr="00E53FCF">
        <w:trPr>
          <w:cantSplit/>
        </w:trPr>
        <w:tc>
          <w:tcPr>
            <w:tcW w:w="4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4BB" w:rsidRPr="008F455A" w:rsidRDefault="001664BB" w:rsidP="00E53FC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55A">
              <w:rPr>
                <w:rFonts w:ascii="Times New Roman" w:hAnsi="Times New Roman" w:cs="Times New Roman"/>
                <w:sz w:val="28"/>
                <w:szCs w:val="28"/>
              </w:rPr>
              <w:t>Просвещение родителей в области педагогики и детской психологи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4BB" w:rsidRPr="008F455A" w:rsidRDefault="001664BB" w:rsidP="00E53FC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55A">
              <w:rPr>
                <w:rFonts w:ascii="Times New Roman" w:hAnsi="Times New Roman" w:cs="Times New Roman"/>
                <w:iCs/>
                <w:sz w:val="28"/>
                <w:szCs w:val="28"/>
              </w:rPr>
              <w:t>Совместные мероприятия педагогов и родителей</w:t>
            </w:r>
            <w:r w:rsidRPr="008F455A">
              <w:rPr>
                <w:rFonts w:ascii="Times New Roman" w:hAnsi="Times New Roman" w:cs="Times New Roman"/>
                <w:sz w:val="28"/>
                <w:szCs w:val="28"/>
              </w:rPr>
              <w:t>: тренинги, круглые столы, консультации, родительские собрания</w:t>
            </w:r>
          </w:p>
        </w:tc>
      </w:tr>
    </w:tbl>
    <w:p w:rsidR="001B0A51" w:rsidRPr="00E53FCF" w:rsidRDefault="001B0A51" w:rsidP="00E53F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B0A51" w:rsidRPr="00E53FCF" w:rsidSect="00E53FCF">
      <w:pgSz w:w="11906" w:h="16838"/>
      <w:pgMar w:top="1134" w:right="1134" w:bottom="1134" w:left="1134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12F22"/>
    <w:multiLevelType w:val="multilevel"/>
    <w:tmpl w:val="AE824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3C02D5"/>
    <w:multiLevelType w:val="multilevel"/>
    <w:tmpl w:val="C3D8D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991B4E"/>
    <w:multiLevelType w:val="multilevel"/>
    <w:tmpl w:val="6A280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344C60"/>
    <w:multiLevelType w:val="multilevel"/>
    <w:tmpl w:val="74DCB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E06569"/>
    <w:multiLevelType w:val="multilevel"/>
    <w:tmpl w:val="80804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231121"/>
    <w:multiLevelType w:val="multilevel"/>
    <w:tmpl w:val="8FB82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76B1"/>
    <w:rsid w:val="00037594"/>
    <w:rsid w:val="000B70BB"/>
    <w:rsid w:val="001664BB"/>
    <w:rsid w:val="001941F9"/>
    <w:rsid w:val="001B0A51"/>
    <w:rsid w:val="001B1A39"/>
    <w:rsid w:val="00232B03"/>
    <w:rsid w:val="002847EC"/>
    <w:rsid w:val="002D3E1E"/>
    <w:rsid w:val="002D76B1"/>
    <w:rsid w:val="00386E00"/>
    <w:rsid w:val="003A2C91"/>
    <w:rsid w:val="00435A1A"/>
    <w:rsid w:val="0050487A"/>
    <w:rsid w:val="005566E0"/>
    <w:rsid w:val="005D2B37"/>
    <w:rsid w:val="00651B05"/>
    <w:rsid w:val="00656A8B"/>
    <w:rsid w:val="00694CF3"/>
    <w:rsid w:val="0072799D"/>
    <w:rsid w:val="0073521B"/>
    <w:rsid w:val="007A3936"/>
    <w:rsid w:val="008C418B"/>
    <w:rsid w:val="008F455A"/>
    <w:rsid w:val="00920A41"/>
    <w:rsid w:val="00927DA3"/>
    <w:rsid w:val="00975CC7"/>
    <w:rsid w:val="009F36E1"/>
    <w:rsid w:val="00A324E9"/>
    <w:rsid w:val="00AD7509"/>
    <w:rsid w:val="00B3282E"/>
    <w:rsid w:val="00B40B76"/>
    <w:rsid w:val="00BB0C1A"/>
    <w:rsid w:val="00C0780D"/>
    <w:rsid w:val="00C105DD"/>
    <w:rsid w:val="00C737C8"/>
    <w:rsid w:val="00CC1BF7"/>
    <w:rsid w:val="00DB093F"/>
    <w:rsid w:val="00E05358"/>
    <w:rsid w:val="00E338A9"/>
    <w:rsid w:val="00E53FCF"/>
    <w:rsid w:val="00FE2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7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7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0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89C01-BF6C-403D-89E0-7077E7C5A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2373</Words>
  <Characters>1353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</cp:revision>
  <cp:lastPrinted>2016-03-23T12:52:00Z</cp:lastPrinted>
  <dcterms:created xsi:type="dcterms:W3CDTF">2016-03-02T08:39:00Z</dcterms:created>
  <dcterms:modified xsi:type="dcterms:W3CDTF">2021-01-09T16:22:00Z</dcterms:modified>
</cp:coreProperties>
</file>